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99" w:rsidRDefault="00225199" w:rsidP="0022519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епка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Неваляшка» (вторая группа раннего возраста)</w:t>
      </w:r>
    </w:p>
    <w:p w:rsidR="00225199" w:rsidRDefault="00225199" w:rsidP="0022519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ефанюк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.М., воспитатель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раммное содержание: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 детей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пить игрушки, состоящие из частей одной формы,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разног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размера; п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олжать развивать умение скатывать комок пластилина круговыми движениями ладоней;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олжать учить определять предметы по форме (шар, цвету (красная, белая </w:t>
      </w:r>
      <w:proofErr w:type="gramStart"/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личина</w:t>
      </w:r>
      <w:r w:rsidRPr="00225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225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ольшой, маленький)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интерес к </w:t>
      </w:r>
      <w:r w:rsidRPr="0022519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епке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е аккуратно пользоваться материалом;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25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мелкую моторику.</w:t>
      </w:r>
    </w:p>
    <w:p w:rsidR="00225199" w:rsidRPr="00166856" w:rsidRDefault="00166856" w:rsidP="001668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685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5199" w:rsidRPr="00166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ушк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225199" w:rsidRPr="00166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25199" w:rsidRPr="00166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если есть дома)</w:t>
      </w:r>
      <w:r w:rsidR="00225199" w:rsidRPr="00166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199" w:rsidRPr="00166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 красного белого цвета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199" w:rsidRPr="00166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щеч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лепки</w:t>
      </w:r>
      <w:r w:rsidR="00225199" w:rsidRPr="00166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199" w:rsidRPr="00166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 для рук.</w:t>
      </w:r>
    </w:p>
    <w:p w:rsidR="00166856" w:rsidRPr="00166856" w:rsidRDefault="00166856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E0" w:rsidRDefault="00166856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3A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 кто к нам пришел.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это же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  <w:r w:rsidR="003A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ь </w:t>
      </w:r>
      <w:r w:rsidR="003A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т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у</w:t>
      </w:r>
      <w:r w:rsidR="003A58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если нет игрушки, покажите картинку)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то ты </w:t>
      </w:r>
      <w:r w:rsidR="003A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 грустная</w:t>
      </w: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A58E0" w:rsidRPr="00225199" w:rsidRDefault="003A58E0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2003D5" wp14:editId="55234330">
            <wp:extent cx="1847850" cy="2835610"/>
            <wp:effectExtent l="0" t="0" r="0" b="3175"/>
            <wp:docPr id="1" name="Рисунок 1" descr="https://thepresentation.ru/img/tmb/2/120014/39be2774eba05dcefba048004842c079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mb/2/120014/39be2774eba05dcefba048004842c079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1" t="5559" r="23509" b="4209"/>
                    <a:stretch/>
                  </pic:blipFill>
                  <pic:spPr bwMode="auto">
                    <a:xfrm>
                      <a:off x="0" y="0"/>
                      <a:ext cx="1857726" cy="28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58E0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валяшка</w:t>
      </w: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вас здесь хорошо. Вы такие дружные. Только мне грустно, я совсем одна.</w:t>
      </w:r>
    </w:p>
    <w:p w:rsidR="00225199" w:rsidRDefault="003A58E0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ь: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переживай! Мы тебе обязательно поможем.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м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енку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тебя знаем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,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ем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A58E0" w:rsidRPr="00225199" w:rsidRDefault="00E31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hyperlink r:id="rId7" w:history="1">
        <w:r w:rsidRPr="0027772F">
          <w:rPr>
            <w:rStyle w:val="a4"/>
            <w:rFonts w:ascii="Times New Roman" w:hAnsi="Times New Roman" w:cs="Times New Roman"/>
            <w:b/>
            <w:sz w:val="32"/>
            <w:szCs w:val="32"/>
          </w:rPr>
          <w:t>Мы - милашки, куклы неваляшки / Ирин ДОМ - поиск Яндекса по видео (yandex.ru)</w:t>
        </w:r>
      </w:hyperlink>
    </w:p>
    <w:p w:rsidR="00225199" w:rsidRPr="00225199" w:rsidRDefault="003A58E0" w:rsidP="003A58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Родит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пим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е подружек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сначала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тельно рассмотрим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у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31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у нее туловище, вот голова, а вот руки. Они все круглой формы</w:t>
      </w:r>
      <w:proofErr w:type="gramStart"/>
      <w:r w:rsidR="00E31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End"/>
      <w:r w:rsidR="00E31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, туловище - большое, а голова - маленькая. </w:t>
      </w:r>
    </w:p>
    <w:p w:rsidR="00225199" w:rsidRPr="00225199" w:rsidRDefault="00E31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отрели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у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перь вспомним, как же мы будем лепить туловище и голову, мы ведь уже 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или мячики, 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очки. Вспомнил? Покажи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руками </w:t>
      </w:r>
      <w:r w:rsidR="00225199"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движениями рук в воздухе)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мол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ц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519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валяшки</w:t>
      </w:r>
      <w:r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селые милашки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уки на пояс раскачиваться</w:t>
      </w:r>
      <w:r w:rsidR="00E31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ороны)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 – куклы, </w:t>
      </w:r>
      <w:r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и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Продолжать раскачиваться)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анцуем и поем,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ние)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есело живем.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)</w:t>
      </w:r>
    </w:p>
    <w:p w:rsidR="00225199" w:rsidRPr="00225199" w:rsidRDefault="00E31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ь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а теперь начнем лепить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ек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раз вспомним,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мы будем лепить? Ну-ка покажи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 раз! </w:t>
      </w:r>
      <w:r w:rsidR="00225199"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5199"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="00225199"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 движениями рук в воздухе)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5199" w:rsidRDefault="00E31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ь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 дощечках лежат кусочки пластилина, большой кусоче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го цвета, а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белого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3151E" w:rsidRDefault="00E31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 вспомним, что бывает красного цвета:</w:t>
      </w:r>
    </w:p>
    <w:p w:rsidR="00E3151E" w:rsidRPr="00225199" w:rsidRDefault="00E31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7665ED" wp14:editId="0530E7AE">
            <wp:extent cx="4225035" cy="2747249"/>
            <wp:effectExtent l="0" t="0" r="4445" b="0"/>
            <wp:docPr id="2" name="Рисунок 2" descr="https://www.logoped.ru/images/logiei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goped.ru/images/logiei0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97" cy="27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99" w:rsidRDefault="00D00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005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одитель называет предметы, ребенок показывает. </w:t>
      </w:r>
    </w:p>
    <w:p w:rsidR="00D0051E" w:rsidRDefault="00D00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что бывает белого цвета:</w:t>
      </w:r>
    </w:p>
    <w:p w:rsidR="00D0051E" w:rsidRDefault="00D0051E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14F2A" wp14:editId="4E36B2DB">
            <wp:extent cx="876160" cy="1033004"/>
            <wp:effectExtent l="0" t="0" r="635" b="0"/>
            <wp:docPr id="3" name="Рисунок 3" descr="https://catherineasquithgallery.com/uploads/posts/2021-03/1614558715_33-p-predmeti-na-belom-fone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58715_33-p-predmeti-na-belom-fone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8227" r="24148" b="13204"/>
                    <a:stretch/>
                  </pic:blipFill>
                  <pic:spPr bwMode="auto">
                    <a:xfrm>
                      <a:off x="0" y="0"/>
                      <a:ext cx="885005" cy="10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65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0DF48EB" wp14:editId="7C17ED6F">
            <wp:extent cx="1619250" cy="1046377"/>
            <wp:effectExtent l="0" t="0" r="0" b="1905"/>
            <wp:docPr id="5" name="Рисунок 5" descr="https://stihi.ru/pics/2010/12/17/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ihi.ru/pics/2010/12/17/78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94" cy="10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965FBB">
        <w:rPr>
          <w:noProof/>
          <w:lang w:eastAsia="ru-RU"/>
        </w:rPr>
        <w:drawing>
          <wp:inline distT="0" distB="0" distL="0" distR="0">
            <wp:extent cx="1100455" cy="1097701"/>
            <wp:effectExtent l="0" t="0" r="4445" b="7620"/>
            <wp:docPr id="6" name="Рисунок 6" descr="https://my-slime.ru/upload/iblock/db8/db8a9d34b6c1009c4a85fe013288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-slime.ru/upload/iblock/db8/db8a9d34b6c1009c4a85fe0132882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92" cy="11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B" w:rsidRDefault="00965FBB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FBB" w:rsidRPr="00225199" w:rsidRDefault="00965FBB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28700" cy="1091242"/>
            <wp:effectExtent l="0" t="0" r="0" b="0"/>
            <wp:docPr id="7" name="Рисунок 7" descr="https://kartinkin.net/uploads/posts/2020-11/1606682088_51-p-foni-belii-zayats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rtinkin.net/uploads/posts/2020-11/1606682088_51-p-foni-belii-zayats-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58" cy="10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581150" cy="1154392"/>
            <wp:effectExtent l="0" t="0" r="0" b="8255"/>
            <wp:docPr id="8" name="Рисунок 8" descr="https://xn--b1admucdb5d.xn--80agbcqdjc3d.xn--p1ai/images/prodacts/sourse/80876/80876332_navolochka-ormatek-colors-belyiy-satin-5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b1admucdb5d.xn--80agbcqdjc3d.xn--p1ai/images/prodacts/sourse/80876/80876332_navolochka-ormatek-colors-belyiy-satin-50x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8977" r="8114" b="10656"/>
                    <a:stretch/>
                  </pic:blipFill>
                  <pic:spPr bwMode="auto">
                    <a:xfrm>
                      <a:off x="0" y="0"/>
                      <a:ext cx="1593008" cy="11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263650" cy="1263650"/>
            <wp:effectExtent l="0" t="0" r="0" b="0"/>
            <wp:docPr id="9" name="Рисунок 9" descr="https://w7.pngwing.com/pngs/893/177/png-transparent-lonely-dog-bichon-frise-dog-pu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893/177/png-transparent-lonely-dog-bichon-frise-dog-pup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6F" w:rsidRPr="00C81B6F" w:rsidRDefault="00C81B6F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005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 называет предметы, ребенок показывает</w:t>
      </w:r>
    </w:p>
    <w:p w:rsidR="00225199" w:rsidRDefault="00965FBB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ь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,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и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же есть одна подружка. Посмот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ивая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225199"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ет уже слепленную </w:t>
      </w:r>
      <w:r w:rsidR="00225199" w:rsidRPr="0022519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валяшку</w:t>
      </w:r>
      <w:r w:rsidR="00225199" w:rsidRPr="002251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мы еще налепим подружек нашей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и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беру большой кусочек пластилина, кладу его на ладошку, другой ладошкой закрываю и начинаю раскатывать круговыми движениями. Вот так! У меня получился вот такой большой шарик, я его 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ложу на дощечку. А теперь беру маленький кусочек, и также раскатываю круговыми движениями. Теперь у меня получился маленький шарик. Маленький шарик я кладу на большой шарик и тихонько прижимаю. Вот так! Вот у меня получилась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772F" w:rsidRDefault="0027772F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01767B" wp14:editId="402B2E64">
            <wp:extent cx="4645269" cy="3019425"/>
            <wp:effectExtent l="0" t="0" r="3175" b="0"/>
            <wp:docPr id="10" name="Рисунок 10" descr="https://ds05.infourok.ru/uploads/ex/0a34/001616bb-f1f4ba7f/hello_html_86f98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a34/001616bb-f1f4ba7f/hello_html_86f98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8"/>
                    <a:stretch/>
                  </pic:blipFill>
                  <pic:spPr bwMode="auto">
                    <a:xfrm>
                      <a:off x="0" y="0"/>
                      <a:ext cx="4664508" cy="303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72F" w:rsidRDefault="0027772F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772F" w:rsidRDefault="0027772F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FBB" w:rsidRPr="00225199" w:rsidRDefault="0027772F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посмотреть видео:</w:t>
      </w:r>
    </w:p>
    <w:p w:rsidR="0027772F" w:rsidRPr="0027772F" w:rsidRDefault="0027772F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hyperlink r:id="rId16" w:history="1">
        <w:r w:rsidRPr="0027772F">
          <w:rPr>
            <w:rStyle w:val="a4"/>
            <w:rFonts w:ascii="Times New Roman" w:hAnsi="Times New Roman" w:cs="Times New Roman"/>
            <w:b/>
            <w:sz w:val="32"/>
            <w:szCs w:val="32"/>
          </w:rPr>
          <w:t>Изобразительная деятельность (лепка) для детей 2 группы раннего возраста. "Неваляшка". - поиск Яндекса по видео (yandex.ru)</w:t>
        </w:r>
      </w:hyperlink>
    </w:p>
    <w:p w:rsidR="00225199" w:rsidRPr="00225199" w:rsidRDefault="00965FBB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, давай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м лепить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у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5199" w:rsidRPr="00225199" w:rsidRDefault="00C81B6F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 посмотри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и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х подружек мы тебе слепили!</w:t>
      </w:r>
    </w:p>
    <w:p w:rsidR="00225199" w:rsidRPr="00225199" w:rsidRDefault="00225199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  <w:r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какие красивые, хорошие. Спасибо за таких веселых подружек. Я очень рада, теперь мне будет с кем играть. Вы такие молодцы! Ну, а мне пришла пора прощаться, мне нужно возвращаться домой. До свидания, до новых встреч!</w:t>
      </w:r>
    </w:p>
    <w:p w:rsidR="00225199" w:rsidRPr="00225199" w:rsidRDefault="00C81B6F" w:rsidP="002251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225199" w:rsidRPr="00225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ия, </w:t>
      </w:r>
      <w:r w:rsidR="00225199" w:rsidRPr="002251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</w:p>
    <w:p w:rsidR="00E90FE3" w:rsidRPr="00225199" w:rsidRDefault="00E90FE3" w:rsidP="0022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0FE3" w:rsidRPr="0022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9BC"/>
    <w:multiLevelType w:val="hybridMultilevel"/>
    <w:tmpl w:val="B9CEC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52C85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99"/>
    <w:rsid w:val="00166856"/>
    <w:rsid w:val="00225199"/>
    <w:rsid w:val="0027772F"/>
    <w:rsid w:val="003A58E0"/>
    <w:rsid w:val="00965FBB"/>
    <w:rsid w:val="00C81B6F"/>
    <w:rsid w:val="00D0051E"/>
    <w:rsid w:val="00E3151E"/>
    <w:rsid w:val="00E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E7BB0-89D3-4B66-961A-862076BD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8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1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944149134543160928&amp;from=tabbar&amp;reqid=1644077427393863-10839261466507125259-sas6-5259-79d-sas-l7-balancer-8080-BAL-8471&amp;suggest_reqid=569758432159118697945997703152532&amp;text=+%C2%AB%D0%BD%D0%B5%D0%B2%D0%B0%D0%BB%D1%8F%D1%88%D0%BA%D0%B0%C2%BB+%D1%81%D0%BB%D1%83%D1%88%D0%B0%D1%82%D1%8C+%D0%BE%D0%BD%D0%BB%D0%B0%D0%B9%D0%BD&amp;url=http%3A%2F%2Ffrontend.vh.yandex.ru%2Fplayer%2FviYN-F90E6_Y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7336910788790751636&amp;text=%D0%9B%D0%B5%D0%BF%D0%BA%D0%B0+%D0%BF%D0%BE%D1%8D%D1%82%D0%B0%D0%BF%D0%BD%D0%BE+%D0%BD%D0%B5%D0%B2%D0%B0%D0%BB%D1%8F%D1%88%D0%BA%D0%B0&amp;where=a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A792-6FA5-4D6E-AC75-80DB0ECA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fic</dc:creator>
  <cp:keywords/>
  <dc:description/>
  <cp:lastModifiedBy>DomOfic</cp:lastModifiedBy>
  <cp:revision>2</cp:revision>
  <dcterms:created xsi:type="dcterms:W3CDTF">2022-02-05T17:42:00Z</dcterms:created>
  <dcterms:modified xsi:type="dcterms:W3CDTF">2022-02-05T18:58:00Z</dcterms:modified>
</cp:coreProperties>
</file>